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54937C53" w:rsidR="004F7328" w:rsidRDefault="002C34EB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ОЦЕНК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НА 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КАНДИДАТИТЕ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7C6F3E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430DDE1F" w14:textId="3F0AE64C" w:rsidR="005F3C6E" w:rsidRPr="00D57103" w:rsidRDefault="00456973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е участвал </w:t>
      </w:r>
      <w:r w:rsidR="004F7328" w:rsidRPr="00D57103">
        <w:rPr>
          <w:rFonts w:ascii="Cambria Math" w:eastAsia="Arial" w:hAnsi="Cambria Math" w:cs="Arial"/>
          <w:color w:val="FF0000"/>
          <w:sz w:val="24"/>
          <w:szCs w:val="24"/>
        </w:rPr>
        <w:t>в предходни етапи на програмата</w:t>
      </w:r>
    </w:p>
    <w:p w14:paraId="0024BF90" w14:textId="00A54CF8" w:rsidR="004F7328" w:rsidRPr="00D57103" w:rsidRDefault="004F7328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не </w:t>
      </w:r>
      <w:r w:rsidRPr="00D57103">
        <w:rPr>
          <w:rFonts w:ascii="Cambria Math" w:eastAsia="Arial" w:hAnsi="Cambria Math" w:cs="Arial"/>
          <w:color w:val="FF0000"/>
          <w:sz w:val="24"/>
          <w:szCs w:val="24"/>
        </w:rPr>
        <w:t>е участвал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в предходни етапи на програмата </w:t>
      </w: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62784207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3 ГОДИНИ НАЗАД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(</w:t>
      </w:r>
      <w:r w:rsidR="00CE6188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21, 2022, 2023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3F46CF" w:rsidRPr="003F46CF" w14:paraId="71E6BDEC" w14:textId="77777777" w:rsidTr="00CB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14:paraId="35DEB15C" w14:textId="77777777" w:rsidR="001133E0" w:rsidRPr="003F46CF" w:rsidRDefault="001133E0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1103" w:type="dxa"/>
            <w:vMerge w:val="restart"/>
          </w:tcPr>
          <w:p w14:paraId="3B46ED30" w14:textId="2413F0D5" w:rsidR="001133E0" w:rsidRPr="003F46CF" w:rsidRDefault="001133E0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 w:rsidR="00EE0866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7D1569CF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А</w:t>
            </w:r>
          </w:p>
          <w:p w14:paraId="39891B0B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ТОЧКИ</w:t>
            </w:r>
          </w:p>
          <w:p w14:paraId="31CEE3F3" w14:textId="1E50D6E7" w:rsidR="001133E0" w:rsidRPr="003F46CF" w:rsidRDefault="00BB409E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за единица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1133E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79EB2F7" w14:textId="0EDB9FB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446C99" w14:textId="2459A978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</w:p>
          <w:p w14:paraId="7206EC44" w14:textId="4300DC37" w:rsidR="001133E0" w:rsidRPr="003F46CF" w:rsidRDefault="0005357A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Брой публ.</w:t>
            </w:r>
          </w:p>
        </w:tc>
        <w:tc>
          <w:tcPr>
            <w:tcW w:w="1134" w:type="dxa"/>
            <w:gridSpan w:val="2"/>
          </w:tcPr>
          <w:p w14:paraId="0EA2DFDF" w14:textId="7871557A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хВ</w:t>
            </w:r>
          </w:p>
          <w:p w14:paraId="19732889" w14:textId="3ADF26D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що</w:t>
            </w:r>
          </w:p>
        </w:tc>
      </w:tr>
      <w:tr w:rsidR="007C6F3E" w:rsidRPr="003F46CF" w14:paraId="2DAFA08A" w14:textId="450FFAA2" w:rsidTr="00F4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14:paraId="44C11F90" w14:textId="77777777" w:rsidR="007C6F3E" w:rsidRPr="003F46CF" w:rsidRDefault="007C6F3E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  <w:vMerge/>
          </w:tcPr>
          <w:p w14:paraId="3FE4B127" w14:textId="77777777" w:rsidR="007C6F3E" w:rsidRPr="003F46CF" w:rsidRDefault="007C6F3E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F6D7" w14:textId="52A120E0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C1868" w14:textId="24EEFE38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D97EF2" w14:textId="77777777" w:rsidR="007C6F3E" w:rsidRPr="003F46CF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05576F2" w14:textId="77777777" w:rsidR="007C6F3E" w:rsidRDefault="007C6F3E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D2FB15F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9B45C15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73D71EA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B47E12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F9518B1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5E1067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9B147FA" w14:textId="086D9BD1" w:rsidR="007C6F3E" w:rsidRPr="003F46CF" w:rsidRDefault="007C6F3E" w:rsidP="00F4015F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0295D" w14:textId="2FF714DE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F03ED" w14:textId="6FFF4B42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C6F3E" w:rsidRPr="003F46CF" w14:paraId="1FC2A288" w14:textId="139ABB5A" w:rsidTr="00F4015F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412711" w14:textId="06B4888E" w:rsidR="007C6F3E" w:rsidRPr="003F46CF" w:rsidRDefault="007C6F3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1103" w:type="dxa"/>
          </w:tcPr>
          <w:p w14:paraId="42A80E06" w14:textId="77777777" w:rsidR="007C6F3E" w:rsidRPr="003F46CF" w:rsidRDefault="007C6F3E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7C6F3E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без JCR или SJR- индексиран в WoS или SCOPUS</w:t>
            </w:r>
          </w:p>
          <w:p w14:paraId="454E9919" w14:textId="4EECA234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публикации с научно рецензиране или в колективни томове с научно рецензиране </w:t>
            </w:r>
          </w:p>
          <w:p w14:paraId="442EDDD0" w14:textId="12CEA4F6" w:rsidR="007C6F3E" w:rsidRPr="003F46CF" w:rsidRDefault="007C6F3E" w:rsidP="000005AA">
            <w:pPr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точнява се къде/</w:t>
            </w:r>
          </w:p>
          <w:p w14:paraId="2468A06C" w14:textId="5BBD864E" w:rsidR="007C6F3E" w:rsidRPr="0005357A" w:rsidRDefault="0005357A" w:rsidP="00D160FD">
            <w:pPr>
              <w:ind w:left="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0535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*Праговата стойност на критерия е 4 точки</w:t>
            </w:r>
          </w:p>
        </w:tc>
        <w:tc>
          <w:tcPr>
            <w:tcW w:w="850" w:type="dxa"/>
          </w:tcPr>
          <w:p w14:paraId="19805A81" w14:textId="77777777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6B248C5" w14:textId="77777777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E38E162" w14:textId="426DDB6A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6</w:t>
            </w:r>
          </w:p>
          <w:p w14:paraId="41207B66" w14:textId="678BB89F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4</w:t>
            </w:r>
          </w:p>
          <w:p w14:paraId="00FA2FF1" w14:textId="5FE94D50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2</w:t>
            </w:r>
          </w:p>
          <w:p w14:paraId="42CF8ACA" w14:textId="4CF3833D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0272DD67" w14:textId="668F9134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56962B84" w14:textId="2F0C35A6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07DAAD" w14:textId="7F9B6B3A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51E92CD" w14:textId="43A74846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A5A2F" w14:textId="13BF1894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22F0F" w14:textId="77777777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6F1AF367" w14:textId="45E7D2BE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1103" w:type="dxa"/>
          </w:tcPr>
          <w:p w14:paraId="4D786182" w14:textId="4493C989" w:rsidR="00BB409E" w:rsidRPr="003F46CF" w:rsidRDefault="00882410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DD169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тент, полезен модел, обект на интелектуална собственост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4B664DC4" w14:textId="314BD0BE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</w:t>
            </w:r>
            <w:r w:rsidR="000005AA"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егистриран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  <w:p w14:paraId="45943D0A" w14:textId="33B26D75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аявка</w:t>
            </w:r>
            <w:r w:rsidR="000005AA"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="000005AA"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</w:tc>
        <w:tc>
          <w:tcPr>
            <w:tcW w:w="850" w:type="dxa"/>
          </w:tcPr>
          <w:p w14:paraId="5225D9E9" w14:textId="79E2BE57" w:rsidR="00BB409E" w:rsidRPr="003F46CF" w:rsidRDefault="00BB409E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5819DC4F" w14:textId="75094C2C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12</w:t>
            </w:r>
          </w:p>
          <w:p w14:paraId="433A5D59" w14:textId="3C9503CA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940B90" w14:textId="3808F502" w:rsidR="00882410" w:rsidRPr="003F46CF" w:rsidRDefault="00882410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A48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11BF87F" w14:textId="0E5E074A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B81B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48FD204" w14:textId="64C272B9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18FFD3" w14:textId="4702E173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8C8E4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314B35C" w14:textId="6D0C82D8" w:rsidTr="00CB0A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03" w:type="dxa"/>
          </w:tcPr>
          <w:p w14:paraId="050D5516" w14:textId="5F1DF546" w:rsidR="00BB409E" w:rsidRPr="003F46CF" w:rsidRDefault="00BB409E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7A7E7F86" w14:textId="014F5BD4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бликувана монография</w:t>
            </w:r>
          </w:p>
          <w:p w14:paraId="372982F7" w14:textId="03A2BF40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тудия</w:t>
            </w:r>
            <w:r w:rsidR="00250BDB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1C8D451E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ъавторство в книга </w:t>
            </w:r>
            <w:r w:rsidR="00275102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уточнява се от звеното)</w:t>
            </w:r>
          </w:p>
        </w:tc>
        <w:tc>
          <w:tcPr>
            <w:tcW w:w="850" w:type="dxa"/>
          </w:tcPr>
          <w:p w14:paraId="7E874B1D" w14:textId="708B6914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C67E62D" w14:textId="4E3D43CA" w:rsidR="00882410" w:rsidRPr="00917F4C" w:rsidRDefault="00917F4C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14:paraId="1E7A7D22" w14:textId="77777777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3763ABEF" w14:textId="38CF45EC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6F8BC25" w14:textId="4AAC106A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BBF5" w14:textId="16B8DAE7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6EF871" w14:textId="4CB27BFA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24818" w14:textId="475FE20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48BB6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34600F60" w14:textId="56CA1429" w:rsidTr="008E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103" w:type="dxa"/>
          </w:tcPr>
          <w:p w14:paraId="1122615A" w14:textId="77777777" w:rsidR="008A44A6" w:rsidRPr="003F46CF" w:rsidRDefault="008A44A6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ционален</w:t>
            </w:r>
            <w:r w:rsidR="003D154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ниверситетск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– за ръководител/за член на колектива </w:t>
            </w:r>
          </w:p>
          <w:p w14:paraId="0E967D07" w14:textId="77777777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 за ръководител/за член на колектива </w:t>
            </w:r>
          </w:p>
          <w:p w14:paraId="64CA013C" w14:textId="0E866EBF" w:rsidR="00122E63" w:rsidRPr="008E2A82" w:rsidRDefault="008A44A6" w:rsidP="00122E6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 за ръководител/за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B59F738" w14:textId="77777777" w:rsidR="003157F3" w:rsidRPr="003F46CF" w:rsidRDefault="003157F3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94CC2BB" w14:textId="13DC73FA" w:rsidR="00BB409E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/1</w:t>
            </w:r>
          </w:p>
          <w:p w14:paraId="5F5CC0F5" w14:textId="77777777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  <w:p w14:paraId="353A2B76" w14:textId="709FF16C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851" w:type="dxa"/>
          </w:tcPr>
          <w:p w14:paraId="579D99E2" w14:textId="45FE7F4F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6DFA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444EC096" w14:textId="62FA0C79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ADC33F9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3A22097" w14:textId="45129708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EE87B0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7538DA08" w14:textId="5730D880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0C5D2EC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29E3163" w14:textId="29B3CFFF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DC908B6" w14:textId="54F1FDB0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745C23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808C6E4" w14:textId="2E354635" w:rsidTr="008E2A82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1103" w:type="dxa"/>
          </w:tcPr>
          <w:p w14:paraId="1241366F" w14:textId="77777777" w:rsidR="008A44A6" w:rsidRPr="003F46CF" w:rsidRDefault="008A44A6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8A44A6" w:rsidRPr="003F46CF" w:rsidRDefault="008A44A6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</w:t>
            </w:r>
            <w:r w:rsidR="00350D4F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форум </w:t>
            </w:r>
          </w:p>
          <w:p w14:paraId="2F74716A" w14:textId="715B5397" w:rsidR="00350D4F" w:rsidRPr="003F46CF" w:rsidRDefault="00350D4F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BB409E" w:rsidRPr="008E2A82" w:rsidRDefault="008A44A6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850" w:type="dxa"/>
          </w:tcPr>
          <w:p w14:paraId="385A92F5" w14:textId="77777777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5C4A08B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7F930828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0B68B97B" w14:textId="6EE39115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AE68A2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AF82A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351F550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7E1AD5E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4BA05489" w14:textId="610F3E39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D2EF0B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72946C5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8CFFC8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2FB77BCD" w14:textId="13FD9701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D7F617" w14:textId="1B7341FE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CD33652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40F22E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03" w:type="dxa"/>
          </w:tcPr>
          <w:p w14:paraId="5959CAC0" w14:textId="359DD291" w:rsidR="00914207" w:rsidRPr="003F46CF" w:rsidRDefault="00914207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914207" w:rsidRPr="003F46CF" w:rsidRDefault="00BE40FA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</w:t>
            </w:r>
            <w:r w:rsidR="00914207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учни издания, реферирани и индексирани в Web of Science и/или Scopus</w:t>
            </w:r>
          </w:p>
          <w:p w14:paraId="3FD0D963" w14:textId="27795AF7" w:rsidR="00914207" w:rsidRPr="003F46CF" w:rsidRDefault="00D83454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Web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opus</w:t>
            </w:r>
          </w:p>
        </w:tc>
        <w:tc>
          <w:tcPr>
            <w:tcW w:w="850" w:type="dxa"/>
          </w:tcPr>
          <w:p w14:paraId="3C6AC999" w14:textId="77777777" w:rsidR="00914207" w:rsidRDefault="00914207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31E1C4F" w14:textId="7018BBD3" w:rsidR="00D83454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4A306E66" w14:textId="636AE6A6" w:rsidR="00D83454" w:rsidRPr="003F46CF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082B2D" w14:textId="4F66DA82" w:rsidR="009E2B7B" w:rsidRPr="003F46CF" w:rsidRDefault="009E2B7B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B4F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8916FE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4118C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20AB1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47D365D2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103" w:type="dxa"/>
          </w:tcPr>
          <w:p w14:paraId="104083A4" w14:textId="4EE92EDE" w:rsidR="00914207" w:rsidRPr="003F46CF" w:rsidRDefault="002929E9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частие в създаване на факултетен научноизследователски център или стартъп</w:t>
            </w:r>
            <w:r w:rsidR="00BE40F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научноизследователски център </w:t>
            </w:r>
          </w:p>
          <w:p w14:paraId="04CFD7DE" w14:textId="2CD3775F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стартъп </w:t>
            </w:r>
          </w:p>
        </w:tc>
        <w:tc>
          <w:tcPr>
            <w:tcW w:w="850" w:type="dxa"/>
          </w:tcPr>
          <w:p w14:paraId="34992230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14A4D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C5506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69421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DA4B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5859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1E1AAD72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845405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="00845405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2D51C6F4" w14:textId="2CBADD61" w:rsidR="00845405" w:rsidRPr="003F46CF" w:rsidRDefault="00492251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</w:tcPr>
          <w:p w14:paraId="354A39E9" w14:textId="07589074" w:rsidR="00845405" w:rsidRPr="003F46CF" w:rsidRDefault="007E4651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 т.</w:t>
            </w:r>
            <w:r w:rsidR="00C9527C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(до 3 точки)</w:t>
            </w:r>
          </w:p>
        </w:tc>
        <w:tc>
          <w:tcPr>
            <w:tcW w:w="851" w:type="dxa"/>
          </w:tcPr>
          <w:p w14:paraId="7B9C6D1E" w14:textId="37D97AC7" w:rsidR="00C9527C" w:rsidRPr="003F46CF" w:rsidRDefault="00C9527C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3110F" w14:textId="0296B930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23B59" w14:textId="6B4B2646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2BA970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0FFAF1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5F806E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2929E9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443DAF24" w14:textId="26B36FC2" w:rsidR="00351E44" w:rsidRPr="003F46CF" w:rsidRDefault="002929E9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Международна мобилност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7C86B6B5" w14:textId="77777777" w:rsidR="00193C07" w:rsidRDefault="00351E44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частие 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490D71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за научноизследователска дейност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учение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A0CF94" w14:textId="34F17DF9" w:rsidR="002929E9" w:rsidRPr="003F46CF" w:rsidRDefault="00193C07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193C07" w:rsidRPr="00193C07" w:rsidRDefault="00193C07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351E44" w:rsidRPr="003F46CF" w:rsidRDefault="00351E44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EDFB2" w14:textId="77777777" w:rsidR="002929E9" w:rsidRDefault="002929E9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8893434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4F11EDB" w14:textId="32393A95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F29EAB0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607988AC" w14:textId="061D6F08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7D1177" w14:textId="2D47FE0F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DA0C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0D3B3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675F5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82279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75227031" w14:textId="0A5DC4B0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</w:tcPr>
          <w:p w14:paraId="40405B7E" w14:textId="07B344C0" w:rsidR="00BB409E" w:rsidRPr="003F46CF" w:rsidRDefault="00BB409E" w:rsidP="00B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О БРОЙ ТОЧКИ:</w:t>
            </w:r>
          </w:p>
        </w:tc>
        <w:tc>
          <w:tcPr>
            <w:tcW w:w="850" w:type="dxa"/>
          </w:tcPr>
          <w:p w14:paraId="0002C260" w14:textId="250916EF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A0CF" w14:textId="77777777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788F0" w14:textId="4A6FDD5A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A72C2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D0B2C" w14:textId="4FE1DFFB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F55E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Pr="003F46CF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sectPr w:rsidR="002108E8" w:rsidRPr="003F46CF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551E" w14:textId="77777777" w:rsidR="00FC375E" w:rsidRDefault="00FC375E">
      <w:pPr>
        <w:spacing w:after="0" w:line="240" w:lineRule="auto"/>
      </w:pPr>
      <w:r>
        <w:separator/>
      </w:r>
    </w:p>
  </w:endnote>
  <w:endnote w:type="continuationSeparator" w:id="0">
    <w:p w14:paraId="36583BCA" w14:textId="77777777" w:rsidR="00FC375E" w:rsidRDefault="00FC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07EB" w14:textId="77777777" w:rsidR="00FC375E" w:rsidRDefault="00FC375E">
      <w:pPr>
        <w:spacing w:after="0" w:line="240" w:lineRule="auto"/>
      </w:pPr>
      <w:r>
        <w:separator/>
      </w:r>
    </w:p>
  </w:footnote>
  <w:footnote w:type="continuationSeparator" w:id="0">
    <w:p w14:paraId="7445032E" w14:textId="77777777" w:rsidR="00FC375E" w:rsidRDefault="00FC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2E00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3664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E6188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375E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1A5D-F6C1-4545-851D-29586302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Kerina</cp:lastModifiedBy>
  <cp:revision>2</cp:revision>
  <cp:lastPrinted>2022-07-18T07:32:00Z</cp:lastPrinted>
  <dcterms:created xsi:type="dcterms:W3CDTF">2024-07-17T07:57:00Z</dcterms:created>
  <dcterms:modified xsi:type="dcterms:W3CDTF">2024-07-17T07:57:00Z</dcterms:modified>
</cp:coreProperties>
</file>